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42BCD">
        <w:rPr>
          <w:b/>
          <w:smallCaps/>
          <w:color w:val="000000"/>
          <w:sz w:val="20"/>
          <w:lang w:val="ru-RU"/>
        </w:rPr>
        <w:t xml:space="preserve">318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42BCD">
        <w:rPr>
          <w:b/>
          <w:smallCaps/>
          <w:color w:val="000000"/>
          <w:sz w:val="20"/>
          <w:lang w:val="ru-RU"/>
        </w:rPr>
        <w:t>318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42BCD">
        <w:rPr>
          <w:b/>
          <w:smallCaps/>
          <w:color w:val="000000"/>
          <w:sz w:val="20"/>
          <w:lang w:val="ru-RU"/>
        </w:rPr>
        <w:t>0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42BC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42BCD">
        <w:rPr>
          <w:color w:val="000000"/>
          <w:sz w:val="16"/>
          <w:lang w:val="ru-RU"/>
        </w:rPr>
        <w:t>06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42BCD">
        <w:rPr>
          <w:color w:val="000000"/>
          <w:sz w:val="16"/>
          <w:lang w:val="ru-RU"/>
        </w:rPr>
        <w:t>09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C470D" w:rsidTr="009C470D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C470D">
        <w:trPr>
          <w:trHeight w:val="19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C470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Лизин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L</w:t>
            </w:r>
            <w:r>
              <w:rPr>
                <w:color w:val="000000"/>
                <w:sz w:val="16"/>
                <w:szCs w:val="18"/>
                <w:lang w:val="ru-RU"/>
              </w:rPr>
              <w:t>-</w:t>
            </w:r>
            <w:bookmarkStart w:id="0" w:name="_GoBack"/>
            <w:bookmarkEnd w:id="0"/>
            <w:proofErr w:type="spellStart"/>
            <w:r>
              <w:rPr>
                <w:color w:val="000000"/>
                <w:sz w:val="16"/>
                <w:szCs w:val="18"/>
              </w:rPr>
              <w:t>монохлоргидрат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98%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42BC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42BC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42BCD" w:rsidP="00442BC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728 813.5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9C470D" w:rsidTr="009C470D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Происхождение: Китай, США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Вид упаковки: бумажный мешок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Емкость нетто: 25 кг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Внешний вид: монокристаллический (иглы или пластины)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 xml:space="preserve">Содержание </w:t>
            </w:r>
            <w:r>
              <w:rPr>
                <w:color w:val="000000"/>
                <w:sz w:val="16"/>
                <w:szCs w:val="18"/>
              </w:rPr>
              <w:t>L</w:t>
            </w:r>
            <w:r w:rsidRPr="009C470D">
              <w:rPr>
                <w:color w:val="000000"/>
                <w:sz w:val="16"/>
                <w:szCs w:val="18"/>
                <w:lang w:val="ru-RU"/>
              </w:rPr>
              <w:t xml:space="preserve">-лизина </w:t>
            </w:r>
            <w:proofErr w:type="spellStart"/>
            <w:r w:rsidRPr="009C470D">
              <w:rPr>
                <w:color w:val="000000"/>
                <w:sz w:val="16"/>
                <w:szCs w:val="18"/>
                <w:lang w:val="ru-RU"/>
              </w:rPr>
              <w:t>монохлоргидрат</w:t>
            </w:r>
            <w:proofErr w:type="spellEnd"/>
            <w:r w:rsidRPr="009C470D">
              <w:rPr>
                <w:color w:val="000000"/>
                <w:sz w:val="16"/>
                <w:szCs w:val="18"/>
                <w:lang w:val="ru-RU"/>
              </w:rPr>
              <w:t xml:space="preserve"> не менее 98%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В пересчете на чистый лизин, не менее 78%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Цвет: от бежевого до светло коричневого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  <w:p w:rsidR="00442BCD" w:rsidRPr="009C470D" w:rsidRDefault="00442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9C470D" w:rsidRDefault="00442BCD" w:rsidP="009C470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9C470D" w:rsidTr="009C470D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CD" w:rsidRPr="009C470D" w:rsidRDefault="00442BCD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 xml:space="preserve">Партиями: </w:t>
            </w:r>
          </w:p>
          <w:p w:rsidR="00442BCD" w:rsidRPr="009C470D" w:rsidRDefault="00442BCD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 xml:space="preserve">- 20 т. до 25.09.2016; </w:t>
            </w:r>
          </w:p>
          <w:p w:rsidR="00C50341" w:rsidRPr="009C470D" w:rsidRDefault="00442BCD" w:rsidP="009C470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- 20т. до 05.10.2016.</w:t>
            </w:r>
          </w:p>
        </w:tc>
      </w:tr>
      <w:tr w:rsidR="00A75AD1" w:rsidRPr="006F008D" w:rsidTr="009C470D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CD" w:rsidRPr="009C470D" w:rsidRDefault="00442BC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C470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442BCD" w:rsidP="009C470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C470D" w:rsidRPr="00687EF2">
          <w:rPr>
            <w:rStyle w:val="a4"/>
            <w:sz w:val="16"/>
            <w:lang w:val="ru-RU"/>
          </w:rPr>
          <w:t>www.zakupki.gov.ru</w:t>
        </w:r>
      </w:hyperlink>
      <w:r w:rsidR="009C470D">
        <w:rPr>
          <w:color w:val="000000"/>
          <w:sz w:val="16"/>
          <w:lang w:val="ru-RU"/>
        </w:rPr>
        <w:t xml:space="preserve">, </w:t>
      </w:r>
      <w:hyperlink r:id="rId9" w:history="1">
        <w:r w:rsidR="009C470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C470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9C470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C470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9C470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C470D">
        <w:rPr>
          <w:color w:val="000000"/>
          <w:sz w:val="16"/>
          <w:lang w:val="ru-RU"/>
        </w:rPr>
        <w:t xml:space="preserve"> </w:t>
      </w:r>
      <w:r w:rsidR="000E52F3" w:rsidRPr="009C470D">
        <w:rPr>
          <w:color w:val="000000"/>
          <w:sz w:val="16"/>
          <w:lang w:val="ru-RU"/>
        </w:rPr>
        <w:t xml:space="preserve">   </w:t>
      </w:r>
    </w:p>
    <w:p w:rsidR="00442BCD" w:rsidRDefault="00442BC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тлас"; адрес: 188661 Ленинградская область р-н Всеволожский п </w:t>
      </w:r>
      <w:proofErr w:type="spellStart"/>
      <w:r>
        <w:rPr>
          <w:b/>
          <w:color w:val="000000"/>
          <w:sz w:val="16"/>
          <w:lang w:val="ru-RU"/>
        </w:rPr>
        <w:t>Мурино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Центральная, 46, оф 211</w:t>
      </w:r>
    </w:p>
    <w:p w:rsidR="00442BCD" w:rsidRDefault="00442BC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"Сан </w:t>
      </w:r>
      <w:proofErr w:type="spellStart"/>
      <w:r>
        <w:rPr>
          <w:b/>
          <w:color w:val="000000"/>
          <w:sz w:val="16"/>
          <w:lang w:val="ru-RU"/>
        </w:rPr>
        <w:t>Лоджистик</w:t>
      </w:r>
      <w:proofErr w:type="spellEnd"/>
      <w:r>
        <w:rPr>
          <w:b/>
          <w:color w:val="000000"/>
          <w:sz w:val="16"/>
          <w:lang w:val="ru-RU"/>
        </w:rPr>
        <w:t xml:space="preserve">"; адрес: 620062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Малышева, д105, оф 98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448"/>
        <w:gridCol w:w="3969"/>
        <w:gridCol w:w="3677"/>
      </w:tblGrid>
      <w:tr w:rsidR="009C470D" w:rsidRPr="008F2AA6" w:rsidTr="009C470D">
        <w:tc>
          <w:tcPr>
            <w:tcW w:w="532" w:type="dxa"/>
          </w:tcPr>
          <w:p w:rsidR="009C470D" w:rsidRPr="009C470D" w:rsidRDefault="009C470D" w:rsidP="009C470D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9C470D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448" w:type="dxa"/>
          </w:tcPr>
          <w:p w:rsidR="009C470D" w:rsidRPr="008F2AA6" w:rsidRDefault="009C470D" w:rsidP="00F00E4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969" w:type="dxa"/>
          </w:tcPr>
          <w:p w:rsidR="009C470D" w:rsidRPr="008F2AA6" w:rsidRDefault="009C470D" w:rsidP="00F00E4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677" w:type="dxa"/>
          </w:tcPr>
          <w:p w:rsidR="009C470D" w:rsidRPr="008F2AA6" w:rsidRDefault="009C470D" w:rsidP="00F00E4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9C470D" w:rsidRPr="009C470D" w:rsidTr="009C470D">
        <w:tc>
          <w:tcPr>
            <w:tcW w:w="532" w:type="dxa"/>
          </w:tcPr>
          <w:p w:rsidR="009C470D" w:rsidRPr="008F2AA6" w:rsidRDefault="009C470D" w:rsidP="00F00E4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48" w:type="dxa"/>
          </w:tcPr>
          <w:p w:rsidR="009C470D" w:rsidRDefault="009C470D" w:rsidP="00F00E46">
            <w:pPr>
              <w:spacing w:before="40" w:after="59" w:line="183" w:lineRule="exact"/>
              <w:ind w:right="40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9C470D">
              <w:rPr>
                <w:b/>
                <w:color w:val="000000"/>
                <w:sz w:val="16"/>
                <w:lang w:val="ru-RU"/>
              </w:rPr>
              <w:t>"Атлас"</w:t>
            </w:r>
          </w:p>
          <w:p w:rsidR="009C470D" w:rsidRPr="008F2AA6" w:rsidRDefault="009C470D" w:rsidP="00F00E4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</w:tcPr>
          <w:p w:rsidR="009C470D" w:rsidRPr="008F2AA6" w:rsidRDefault="009C470D" w:rsidP="00F00E4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9C470D">
              <w:rPr>
                <w:b/>
                <w:color w:val="000000"/>
                <w:sz w:val="16"/>
                <w:lang w:val="ru-RU"/>
              </w:rPr>
              <w:t xml:space="preserve">188661 Ленинградская область р-н Всеволожский п </w:t>
            </w:r>
            <w:proofErr w:type="spellStart"/>
            <w:r w:rsidRPr="009C470D">
              <w:rPr>
                <w:b/>
                <w:color w:val="000000"/>
                <w:sz w:val="16"/>
                <w:lang w:val="ru-RU"/>
              </w:rPr>
              <w:t>Мурино</w:t>
            </w:r>
            <w:proofErr w:type="spellEnd"/>
            <w:r w:rsidRPr="009C470D">
              <w:rPr>
                <w:b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9C470D">
              <w:rPr>
                <w:b/>
                <w:color w:val="000000"/>
                <w:sz w:val="16"/>
                <w:lang w:val="ru-RU"/>
              </w:rPr>
              <w:t>ул</w:t>
            </w:r>
            <w:proofErr w:type="spellEnd"/>
            <w:r w:rsidRPr="009C470D">
              <w:rPr>
                <w:b/>
                <w:color w:val="000000"/>
                <w:sz w:val="16"/>
                <w:lang w:val="ru-RU"/>
              </w:rPr>
              <w:t xml:space="preserve"> Центральная, 46, оф 211</w:t>
            </w:r>
          </w:p>
        </w:tc>
        <w:tc>
          <w:tcPr>
            <w:tcW w:w="3677" w:type="dxa"/>
          </w:tcPr>
          <w:p w:rsidR="009C470D" w:rsidRPr="008F2AA6" w:rsidRDefault="009C470D" w:rsidP="009C470D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п.1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п. 3 ст. 29 положения о закупках ОАО </w:t>
            </w:r>
            <w:r>
              <w:rPr>
                <w:color w:val="000000"/>
                <w:sz w:val="16"/>
                <w:lang w:val="ru-RU"/>
              </w:rPr>
              <w:t>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C470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42BCD" w:rsidP="00442B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574 915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C470D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.09.2016 13.53.0</w:t>
            </w:r>
            <w:r w:rsidR="00442BCD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470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42BCD">
              <w:rPr>
                <w:b/>
                <w:color w:val="000000"/>
                <w:sz w:val="16"/>
                <w:lang w:val="ru-RU"/>
              </w:rPr>
              <w:t xml:space="preserve"> "Сан </w:t>
            </w:r>
            <w:proofErr w:type="spellStart"/>
            <w:r w:rsidR="00442BCD">
              <w:rPr>
                <w:b/>
                <w:color w:val="000000"/>
                <w:sz w:val="16"/>
                <w:lang w:val="ru-RU"/>
              </w:rPr>
              <w:t>Лоджистик</w:t>
            </w:r>
            <w:proofErr w:type="spellEnd"/>
            <w:r w:rsidR="00442BCD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42B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9C470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42BC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9C470D" w:rsidRPr="00687EF2">
          <w:rPr>
            <w:rStyle w:val="a4"/>
            <w:sz w:val="16"/>
            <w:lang w:val="ru-RU"/>
          </w:rPr>
          <w:t>www.zakupki.gov.ru</w:t>
        </w:r>
      </w:hyperlink>
      <w:r w:rsidR="009C470D">
        <w:rPr>
          <w:color w:val="000000"/>
          <w:sz w:val="16"/>
          <w:lang w:val="ru-RU"/>
        </w:rPr>
        <w:t xml:space="preserve">, </w:t>
      </w:r>
      <w:hyperlink r:id="rId12" w:history="1">
        <w:r w:rsidR="009C470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C470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9C470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C470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C470D" w:rsidRDefault="009C470D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9C470D" w:rsidRDefault="009C470D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9C470D" w:rsidRDefault="009C470D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9C470D" w:rsidRDefault="009C470D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9C470D" w:rsidRDefault="009C470D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9C470D" w:rsidRPr="006F008D" w:rsidRDefault="009C470D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F1" w:rsidRDefault="002741F1" w:rsidP="00230CEA">
      <w:r>
        <w:separator/>
      </w:r>
    </w:p>
  </w:endnote>
  <w:endnote w:type="continuationSeparator" w:id="0">
    <w:p w:rsidR="002741F1" w:rsidRDefault="002741F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CD" w:rsidRDefault="00442B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42BCD">
      <w:rPr>
        <w:b/>
        <w:smallCaps/>
        <w:color w:val="000000"/>
        <w:sz w:val="20"/>
        <w:lang w:val="ru-RU"/>
      </w:rPr>
      <w:t>3181</w:t>
    </w:r>
    <w:proofErr w:type="gramEnd"/>
    <w:r w:rsidR="00442BCD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470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C470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CD" w:rsidRDefault="00442B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F1" w:rsidRDefault="002741F1" w:rsidP="00230CEA">
      <w:r>
        <w:separator/>
      </w:r>
    </w:p>
  </w:footnote>
  <w:footnote w:type="continuationSeparator" w:id="0">
    <w:p w:rsidR="002741F1" w:rsidRDefault="002741F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CD" w:rsidRDefault="00442BC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CD" w:rsidRDefault="00442B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41F1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2BCD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470D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9C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3EF2-400A-4740-B7CE-389467F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2T09:45:00Z</cp:lastPrinted>
  <dcterms:created xsi:type="dcterms:W3CDTF">2015-11-06T11:33:00Z</dcterms:created>
  <dcterms:modified xsi:type="dcterms:W3CDTF">2016-09-12T09:45:00Z</dcterms:modified>
</cp:coreProperties>
</file>